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042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70427" w:rsidRPr="00170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17042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170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17042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17042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70427">
        <w:rPr>
          <w:rFonts w:ascii="Times New Roman" w:eastAsia="Times New Roman" w:hAnsi="Times New Roman" w:cs="Times New Roman"/>
          <w:sz w:val="24"/>
          <w:szCs w:val="24"/>
        </w:rPr>
        <w:t xml:space="preserve"> 93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</w:t>
      </w:r>
      <w:bookmarkStart w:id="0" w:name="_GoBack"/>
      <w:bookmarkEnd w:id="0"/>
      <w:r w:rsidR="007F0C5B">
        <w:rPr>
          <w:rFonts w:ascii="Times New Roman" w:hAnsi="Times New Roman" w:cs="Times New Roman"/>
          <w:color w:val="000000"/>
          <w:sz w:val="24"/>
          <w:szCs w:val="24"/>
        </w:rPr>
        <w:t>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D57A6A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>
        <w:rPr>
          <w:b/>
          <w:highlight w:val="yellow"/>
        </w:rPr>
        <w:t>11</w:t>
      </w:r>
      <w:r w:rsidR="008D54B4" w:rsidRPr="00D57A6A">
        <w:rPr>
          <w:b/>
          <w:highlight w:val="yellow"/>
        </w:rPr>
        <w:t>.</w:t>
      </w:r>
      <w:r>
        <w:rPr>
          <w:b/>
          <w:highlight w:val="yellow"/>
        </w:rPr>
        <w:t>04</w:t>
      </w:r>
      <w:r w:rsidR="003E0F5C" w:rsidRPr="00D57A6A">
        <w:rPr>
          <w:b/>
          <w:highlight w:val="yellow"/>
        </w:rPr>
        <w:t>.2023</w:t>
      </w:r>
      <w:r w:rsidR="008D54B4" w:rsidRPr="00D57A6A">
        <w:rPr>
          <w:highlight w:val="yellow"/>
        </w:rPr>
        <w:t>.</w:t>
      </w:r>
      <w:r w:rsidR="008D54B4" w:rsidRPr="008F7B2A">
        <w:t xml:space="preserve">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D57A6A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D57A6A">
        <w:rPr>
          <w:rFonts w:ascii="Times New Roman" w:hAnsi="Times New Roman" w:cs="Times New Roman"/>
          <w:b/>
          <w:sz w:val="24"/>
          <w:szCs w:val="24"/>
          <w:highlight w:val="yellow"/>
        </w:rPr>
        <w:t>07</w:t>
      </w:r>
      <w:r w:rsidR="00F407E0" w:rsidRPr="00D57A6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D57A6A">
        <w:rPr>
          <w:rFonts w:ascii="Times New Roman" w:hAnsi="Times New Roman" w:cs="Times New Roman"/>
          <w:b/>
          <w:sz w:val="24"/>
          <w:szCs w:val="24"/>
          <w:highlight w:val="yellow"/>
        </w:rPr>
        <w:t>05</w:t>
      </w:r>
      <w:r w:rsidRPr="00D57A6A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D57A6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D57A6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F34723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D57A6A">
        <w:rPr>
          <w:rFonts w:ascii="Times New Roman" w:hAnsi="Times New Roman" w:cs="Times New Roman"/>
          <w:b/>
          <w:sz w:val="24"/>
          <w:szCs w:val="24"/>
          <w:highlight w:val="yellow"/>
        </w:rPr>
        <w:t>.05</w:t>
      </w:r>
      <w:r w:rsidR="003850C3" w:rsidRPr="00D57A6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57A6A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57A6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F34723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 w:rsidR="00D57A6A">
        <w:rPr>
          <w:rFonts w:ascii="Times New Roman" w:hAnsi="Times New Roman" w:cs="Times New Roman"/>
          <w:b/>
          <w:sz w:val="24"/>
          <w:szCs w:val="24"/>
          <w:highlight w:val="yellow"/>
        </w:rPr>
        <w:t>.05</w:t>
      </w:r>
      <w:r w:rsidRPr="00D57A6A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2B0C50" w:rsidRDefault="002B0C50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2B0C50" w:rsidRPr="00741D65" w:rsidRDefault="002B0C5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н, город Юрюзань, ул. Звездная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 w:rsidR="00896648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5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896648">
        <w:rPr>
          <w:rFonts w:ascii="Times New Roman" w:eastAsia="Times New Roman" w:hAnsi="Times New Roman" w:cs="Times New Roman"/>
          <w:sz w:val="24"/>
          <w:szCs w:val="24"/>
        </w:rPr>
        <w:t>74:10:0307001:203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 - техническая обеспеченность: </w:t>
      </w:r>
      <w:proofErr w:type="gramStart"/>
      <w:r w:rsidRPr="00F34723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394D2C" w:rsidRPr="00F34723">
        <w:rPr>
          <w:rFonts w:ascii="Times New Roman" w:hAnsi="Times New Roman" w:cs="Times New Roman"/>
          <w:sz w:val="24"/>
          <w:szCs w:val="24"/>
        </w:rPr>
        <w:t xml:space="preserve">Водоснабжение - имеется возможность; Водоотведение - </w:t>
      </w:r>
      <w:r w:rsidRPr="00F34723">
        <w:rPr>
          <w:rFonts w:ascii="Times New Roman" w:hAnsi="Times New Roman" w:cs="Times New Roman"/>
          <w:sz w:val="24"/>
          <w:szCs w:val="24"/>
        </w:rPr>
        <w:t>имеется возможность; Электроснабжение - имеется возможность</w:t>
      </w:r>
      <w:r w:rsidR="001A06D9" w:rsidRPr="00F347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t>Начальная цена</w:t>
      </w:r>
      <w:r w:rsidR="00980774" w:rsidRPr="008F7B2A">
        <w:t xml:space="preserve"> за земельный участок составляет</w:t>
      </w:r>
      <w:r w:rsidR="00896648">
        <w:t xml:space="preserve"> 247605</w:t>
      </w:r>
      <w:r w:rsidR="0029061B">
        <w:t>(</w:t>
      </w:r>
      <w:r w:rsidR="00896648">
        <w:t>двести сорок семь тысяч шестьсот пять</w:t>
      </w:r>
      <w:r w:rsidR="0063646C" w:rsidRPr="0063646C">
        <w:t>) рублей 00 копеек.</w:t>
      </w:r>
    </w:p>
    <w:p w:rsidR="0063646C" w:rsidRPr="00E06EC4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896648">
        <w:t>74281(семьдесят четыре тысячи двести восемьдесят один) рубль</w:t>
      </w:r>
      <w:r w:rsidR="00E06EC4" w:rsidRPr="00E06EC4">
        <w:t xml:space="preserve"> 5</w:t>
      </w:r>
      <w:r w:rsidR="0063646C" w:rsidRPr="00E06EC4">
        <w:t>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E06EC4">
        <w:t>Шаг аукциона:</w:t>
      </w:r>
      <w:r w:rsidR="00950ED1" w:rsidRPr="00E06EC4">
        <w:t xml:space="preserve"> 3 процента от начальной цены</w:t>
      </w:r>
      <w:r w:rsidR="00690622" w:rsidRPr="00E06EC4">
        <w:t xml:space="preserve"> </w:t>
      </w:r>
      <w:r w:rsidR="00980774" w:rsidRPr="00E06EC4">
        <w:t>в фиксированной</w:t>
      </w:r>
      <w:r w:rsidR="00A25ADE" w:rsidRPr="00E06EC4">
        <w:t xml:space="preserve"> </w:t>
      </w:r>
      <w:r w:rsidR="00980774" w:rsidRPr="00E06EC4">
        <w:t>сумме</w:t>
      </w:r>
      <w:r w:rsidR="001A607B" w:rsidRPr="00E06EC4">
        <w:t xml:space="preserve"> </w:t>
      </w:r>
      <w:r w:rsidR="00896648">
        <w:t>7428</w:t>
      </w:r>
      <w:r w:rsidR="0063646C" w:rsidRPr="00E06EC4">
        <w:t>(</w:t>
      </w:r>
      <w:r w:rsidR="00896648">
        <w:t>семь тысяч четыреста двадцать восемь) рублей</w:t>
      </w:r>
      <w:r w:rsidR="00950ED1" w:rsidRPr="0063646C">
        <w:t xml:space="preserve"> </w:t>
      </w:r>
      <w:r w:rsidR="00896648">
        <w:t>1</w:t>
      </w:r>
      <w:r w:rsidR="00E06EC4">
        <w:t>5</w:t>
      </w:r>
      <w:r w:rsidR="00DD7BBB" w:rsidRPr="0063646C">
        <w:t xml:space="preserve"> </w:t>
      </w:r>
      <w:r w:rsidR="00950ED1" w:rsidRPr="0063646C">
        <w:t xml:space="preserve">копеек </w:t>
      </w:r>
      <w:r w:rsidR="00980774" w:rsidRPr="0063646C">
        <w:t xml:space="preserve"> и не изменяется в течение </w:t>
      </w:r>
      <w:r w:rsidR="00690622" w:rsidRPr="0063646C">
        <w:t xml:space="preserve"> </w:t>
      </w:r>
      <w:r w:rsidR="00980774" w:rsidRPr="0063646C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E256F0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C6F1E">
        <w:rPr>
          <w:rFonts w:ascii="Times New Roman" w:hAnsi="Times New Roman" w:cs="Times New Roman"/>
          <w:b/>
          <w:sz w:val="24"/>
          <w:szCs w:val="24"/>
          <w:highlight w:val="yellow"/>
        </w:rPr>
        <w:t>07.05</w:t>
      </w:r>
      <w:r w:rsidR="003E0F5C" w:rsidRPr="00F34723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F3472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lastRenderedPageBreak/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lastRenderedPageBreak/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25285F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5. Иные документы, представляемые по желанию Претендента в составе 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25285F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 w:rsidR="00FD1A89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 w:rsidR="009C3AD5"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9C3AD5"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 w:rsidR="009C3AD5">
        <w:rPr>
          <w:rFonts w:ascii="Times New Roman" w:hAnsi="Times New Roman" w:cs="Times New Roman"/>
          <w:sz w:val="24"/>
          <w:szCs w:val="24"/>
        </w:rPr>
        <w:t xml:space="preserve">от </w:t>
      </w:r>
      <w:r w:rsidR="009C3AD5" w:rsidRPr="001E7DD0">
        <w:rPr>
          <w:rFonts w:ascii="Times New Roman" w:hAnsi="Times New Roman" w:cs="Times New Roman"/>
          <w:sz w:val="24"/>
          <w:szCs w:val="24"/>
        </w:rPr>
        <w:t xml:space="preserve">13.05.2019 </w:t>
      </w:r>
      <w:r w:rsidRPr="001E7DD0">
        <w:rPr>
          <w:rFonts w:ascii="Times New Roman" w:hAnsi="Times New Roman" w:cs="Times New Roman"/>
          <w:sz w:val="24"/>
          <w:szCs w:val="24"/>
        </w:rPr>
        <w:t>№ 33к, именуемый в дальнейшем «Продавец», с одной стороны, и</w:t>
      </w:r>
    </w:p>
    <w:p w:rsidR="009C3AD5" w:rsidRDefault="00782CD3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="009C3AD5"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782CD3" w:rsidRPr="001E7DD0" w:rsidRDefault="009C3AD5" w:rsidP="009C3AD5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E7DD0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ого протокола </w:t>
      </w:r>
      <w:r w:rsidRPr="001E7DD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по продаже земельного участка от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 xml:space="preserve"> г. № __.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тоящей договор </w:t>
      </w: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="009611B0" w:rsidRPr="001E7DD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b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1E7DD0">
        <w:rPr>
          <w:rFonts w:ascii="Times New Roman" w:hAnsi="Times New Roman" w:cs="Times New Roman"/>
          <w:sz w:val="24"/>
          <w:szCs w:val="24"/>
        </w:rPr>
        <w:t xml:space="preserve"> в лице начальника отдела Курбангалеевой Гульнары Рашитовны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7DD0">
        <w:rPr>
          <w:rFonts w:ascii="Times New Roman" w:hAnsi="Times New Roman" w:cs="Times New Roman"/>
          <w:sz w:val="24"/>
          <w:szCs w:val="24"/>
        </w:rPr>
        <w:t xml:space="preserve">оложения об </w:t>
      </w:r>
      <w:r>
        <w:rPr>
          <w:rFonts w:ascii="Times New Roman" w:hAnsi="Times New Roman" w:cs="Times New Roman"/>
          <w:sz w:val="24"/>
          <w:szCs w:val="24"/>
        </w:rPr>
        <w:t>ОУИЗО</w:t>
      </w:r>
      <w:r w:rsidRPr="001E7DD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Юрюз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E7DD0">
        <w:rPr>
          <w:rFonts w:ascii="Times New Roman" w:hAnsi="Times New Roman" w:cs="Times New Roman"/>
          <w:sz w:val="24"/>
          <w:szCs w:val="24"/>
        </w:rPr>
        <w:t>13.05.2019 № 33к, именуемый в дальнейшем «Продавец», с одной стороны, и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купатель», с другой стороны, далее совместно именуемые «Стороны», </w:t>
      </w:r>
    </w:p>
    <w:p w:rsidR="00FD1A89" w:rsidRDefault="00FD1A89" w:rsidP="00FD1A8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89" w:rsidRDefault="00FD1A89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18" w:rsidRPr="00134418">
        <w:rPr>
          <w:rFonts w:ascii="Times New Roman" w:hAnsi="Times New Roman" w:cs="Times New Roman"/>
          <w:sz w:val="24"/>
          <w:szCs w:val="24"/>
        </w:rPr>
        <w:t xml:space="preserve">подписали настоящий Акт </w:t>
      </w:r>
      <w:r w:rsidRPr="003712C8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3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134418" w:rsidRPr="00134418">
        <w:rPr>
          <w:rFonts w:ascii="Times New Roman" w:hAnsi="Times New Roman" w:cs="Times New Roman"/>
          <w:sz w:val="24"/>
          <w:szCs w:val="24"/>
        </w:rPr>
        <w:t>о том, что Продавец передает, а Покупатель принимает земельн</w:t>
      </w:r>
      <w:r w:rsidR="00134418">
        <w:rPr>
          <w:rFonts w:ascii="Times New Roman" w:hAnsi="Times New Roman" w:cs="Times New Roman"/>
          <w:sz w:val="24"/>
          <w:szCs w:val="24"/>
        </w:rPr>
        <w:t xml:space="preserve">ый </w:t>
      </w:r>
      <w:r w:rsidRPr="001E7DD0">
        <w:rPr>
          <w:rFonts w:ascii="Times New Roman" w:hAnsi="Times New Roman" w:cs="Times New Roman"/>
          <w:sz w:val="24"/>
          <w:szCs w:val="24"/>
        </w:rPr>
        <w:t>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5F" w:rsidRDefault="0025285F" w:rsidP="00A13919">
      <w:pPr>
        <w:spacing w:after="0" w:line="240" w:lineRule="auto"/>
      </w:pPr>
      <w:r>
        <w:separator/>
      </w:r>
    </w:p>
  </w:endnote>
  <w:endnote w:type="continuationSeparator" w:id="0">
    <w:p w:rsidR="0025285F" w:rsidRDefault="0025285F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5F" w:rsidRDefault="0025285F" w:rsidP="00A13919">
      <w:pPr>
        <w:spacing w:after="0" w:line="240" w:lineRule="auto"/>
      </w:pPr>
      <w:r>
        <w:separator/>
      </w:r>
    </w:p>
  </w:footnote>
  <w:footnote w:type="continuationSeparator" w:id="0">
    <w:p w:rsidR="0025285F" w:rsidRDefault="0025285F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70427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285F"/>
    <w:rsid w:val="00257099"/>
    <w:rsid w:val="00257A0B"/>
    <w:rsid w:val="002767D8"/>
    <w:rsid w:val="00286333"/>
    <w:rsid w:val="0029061B"/>
    <w:rsid w:val="00290A1B"/>
    <w:rsid w:val="002A238E"/>
    <w:rsid w:val="002B0C50"/>
    <w:rsid w:val="002B5ACA"/>
    <w:rsid w:val="002C1BB7"/>
    <w:rsid w:val="002C24D2"/>
    <w:rsid w:val="002C5ABC"/>
    <w:rsid w:val="002D21E5"/>
    <w:rsid w:val="002D2451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94D2C"/>
    <w:rsid w:val="003A52CF"/>
    <w:rsid w:val="003B363F"/>
    <w:rsid w:val="003C0B3D"/>
    <w:rsid w:val="003C6F1E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E7636"/>
    <w:rsid w:val="004F1F0C"/>
    <w:rsid w:val="004F5F03"/>
    <w:rsid w:val="00501BBB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533E1"/>
    <w:rsid w:val="00664EE7"/>
    <w:rsid w:val="006704DC"/>
    <w:rsid w:val="00670BAF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E0F7E"/>
    <w:rsid w:val="006F1979"/>
    <w:rsid w:val="00703F91"/>
    <w:rsid w:val="00704AB7"/>
    <w:rsid w:val="00705039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96648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09E1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7205"/>
    <w:rsid w:val="00BF1B6C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E7935"/>
    <w:rsid w:val="00CF7F50"/>
    <w:rsid w:val="00D002C5"/>
    <w:rsid w:val="00D01AB2"/>
    <w:rsid w:val="00D157D2"/>
    <w:rsid w:val="00D43EC4"/>
    <w:rsid w:val="00D51C47"/>
    <w:rsid w:val="00D54F62"/>
    <w:rsid w:val="00D57A6A"/>
    <w:rsid w:val="00D62511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06EC4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34723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F669-C501-44AE-891F-8D86568E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8</cp:revision>
  <cp:lastPrinted>2023-03-22T11:12:00Z</cp:lastPrinted>
  <dcterms:created xsi:type="dcterms:W3CDTF">2023-03-09T11:19:00Z</dcterms:created>
  <dcterms:modified xsi:type="dcterms:W3CDTF">2023-03-31T09:52:00Z</dcterms:modified>
</cp:coreProperties>
</file>